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E3088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14DA6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9473E0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7B67A90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  <w:r w:rsidR="009473E0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№ </w:t>
            </w:r>
            <w:proofErr w:type="gramStart"/>
            <w:r w:rsidRPr="000B6141">
              <w:rPr>
                <w:sz w:val="22"/>
                <w:szCs w:val="22"/>
              </w:rPr>
              <w:t>п</w:t>
            </w:r>
            <w:proofErr w:type="gramEnd"/>
            <w:r w:rsidRPr="000B6141">
              <w:rPr>
                <w:sz w:val="22"/>
                <w:szCs w:val="22"/>
              </w:rPr>
              <w:t>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0B6E77">
        <w:trPr>
          <w:trHeight w:val="256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6BB9146D" w:rsidR="00215759" w:rsidRPr="00514DA6" w:rsidRDefault="0000355B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лонка поворотная </w:t>
            </w:r>
            <w:r w:rsidRPr="0000355B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50мм Ру16</w:t>
            </w:r>
            <w:r>
              <w:t xml:space="preserve"> </w:t>
            </w:r>
            <w:r w:rsidRPr="0000355B">
              <w:rPr>
                <w:sz w:val="22"/>
                <w:szCs w:val="22"/>
              </w:rPr>
              <w:t>кгс/см</w:t>
            </w:r>
            <w:proofErr w:type="gramStart"/>
            <w:r w:rsidRPr="0000355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08E867C" w:rsidR="005A7D5F" w:rsidRPr="0000355B" w:rsidRDefault="0000355B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B6E77" w:rsidRPr="000B6141" w14:paraId="5635F592" w14:textId="77777777" w:rsidTr="00CB24C7">
        <w:trPr>
          <w:trHeight w:val="217"/>
        </w:trPr>
        <w:tc>
          <w:tcPr>
            <w:tcW w:w="659" w:type="dxa"/>
          </w:tcPr>
          <w:p w14:paraId="6FB5A9E1" w14:textId="5C230DA0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430498" w14:textId="58AF0BC7" w:rsidR="000B6E77" w:rsidRPr="00514DA6" w:rsidRDefault="0000355B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0355B">
              <w:rPr>
                <w:sz w:val="22"/>
                <w:szCs w:val="22"/>
              </w:rPr>
              <w:t>Заслонка поворотная Ø</w:t>
            </w:r>
            <w:r>
              <w:rPr>
                <w:sz w:val="22"/>
                <w:szCs w:val="22"/>
              </w:rPr>
              <w:t xml:space="preserve"> 65мм </w:t>
            </w:r>
            <w:r w:rsidRPr="0000355B">
              <w:rPr>
                <w:sz w:val="22"/>
                <w:szCs w:val="22"/>
              </w:rPr>
              <w:t>Ру16 кгс/см</w:t>
            </w:r>
            <w:proofErr w:type="gramStart"/>
            <w:r w:rsidRPr="0000355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</w:tcPr>
          <w:p w14:paraId="5113F0CB" w14:textId="27E389D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0970B8" w14:textId="3CEF3C41" w:rsidR="000B6E77" w:rsidRDefault="0000355B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B6E77" w:rsidRPr="000B6141" w14:paraId="58650AC3" w14:textId="77777777" w:rsidTr="00CB24C7">
        <w:trPr>
          <w:trHeight w:val="217"/>
        </w:trPr>
        <w:tc>
          <w:tcPr>
            <w:tcW w:w="659" w:type="dxa"/>
          </w:tcPr>
          <w:p w14:paraId="2941608B" w14:textId="47CE8792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18B30" w14:textId="55B04FA7" w:rsidR="000B6E77" w:rsidRPr="00514DA6" w:rsidRDefault="0000355B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0355B">
              <w:rPr>
                <w:sz w:val="22"/>
                <w:szCs w:val="22"/>
              </w:rPr>
              <w:t>Заслонка поворотная Ø</w:t>
            </w:r>
            <w:r>
              <w:rPr>
                <w:sz w:val="22"/>
                <w:szCs w:val="22"/>
              </w:rPr>
              <w:t xml:space="preserve"> 80мм </w:t>
            </w:r>
            <w:r w:rsidRPr="0000355B">
              <w:rPr>
                <w:sz w:val="22"/>
                <w:szCs w:val="22"/>
              </w:rPr>
              <w:t>Ру16 кгс/см</w:t>
            </w:r>
            <w:proofErr w:type="gramStart"/>
            <w:r w:rsidRPr="0000355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</w:tcPr>
          <w:p w14:paraId="3DE59059" w14:textId="5F2AC24F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ADF6CFE" w14:textId="07E4EA8F" w:rsidR="000B6E77" w:rsidRDefault="0000355B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B6E77" w:rsidRPr="000B6141" w14:paraId="39892106" w14:textId="77777777" w:rsidTr="00CB24C7">
        <w:trPr>
          <w:trHeight w:val="217"/>
        </w:trPr>
        <w:tc>
          <w:tcPr>
            <w:tcW w:w="659" w:type="dxa"/>
          </w:tcPr>
          <w:p w14:paraId="6F4E0BF2" w14:textId="5933BAB6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2D419F" w14:textId="4202CE9A" w:rsidR="000B6E77" w:rsidRPr="00514DA6" w:rsidRDefault="0000355B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0355B">
              <w:rPr>
                <w:sz w:val="22"/>
                <w:szCs w:val="22"/>
              </w:rPr>
              <w:t>Заслонка поворотная Ø</w:t>
            </w:r>
            <w:r>
              <w:rPr>
                <w:sz w:val="22"/>
                <w:szCs w:val="22"/>
              </w:rPr>
              <w:t xml:space="preserve"> 100мм </w:t>
            </w:r>
            <w:r w:rsidRPr="0000355B">
              <w:rPr>
                <w:sz w:val="22"/>
                <w:szCs w:val="22"/>
              </w:rPr>
              <w:t>Ру16 кгс/см</w:t>
            </w:r>
            <w:proofErr w:type="gramStart"/>
            <w:r w:rsidRPr="0000355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</w:tcPr>
          <w:p w14:paraId="033B2A3C" w14:textId="066D311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FCFFF7D" w14:textId="4F996D45" w:rsidR="000B6E77" w:rsidRDefault="0000355B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0B6E77" w:rsidRPr="000B6141" w14:paraId="4A0155AF" w14:textId="77777777" w:rsidTr="00CB24C7">
        <w:trPr>
          <w:trHeight w:val="217"/>
        </w:trPr>
        <w:tc>
          <w:tcPr>
            <w:tcW w:w="659" w:type="dxa"/>
          </w:tcPr>
          <w:p w14:paraId="33A76DAB" w14:textId="308ECDAE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26FF7B" w14:textId="3F6A87A5" w:rsidR="000B6E77" w:rsidRPr="002D5FDF" w:rsidRDefault="0000355B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0355B">
              <w:rPr>
                <w:sz w:val="22"/>
                <w:szCs w:val="22"/>
              </w:rPr>
              <w:t>Заслонка поворотная Ø</w:t>
            </w:r>
            <w:r>
              <w:rPr>
                <w:sz w:val="22"/>
                <w:szCs w:val="22"/>
              </w:rPr>
              <w:t xml:space="preserve"> 150мм </w:t>
            </w:r>
            <w:r w:rsidRPr="0000355B">
              <w:rPr>
                <w:sz w:val="22"/>
                <w:szCs w:val="22"/>
              </w:rPr>
              <w:t>Ру16 кгс/см</w:t>
            </w:r>
            <w:proofErr w:type="gramStart"/>
            <w:r w:rsidRPr="0000355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5" w:type="dxa"/>
          </w:tcPr>
          <w:p w14:paraId="2823DAAA" w14:textId="25FFD68E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2888274" w14:textId="7E40BD34" w:rsidR="000B6E77" w:rsidRPr="002D5FDF" w:rsidRDefault="0000355B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FE5253A" w14:textId="296BD90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0355B">
        <w:rPr>
          <w:b/>
          <w:sz w:val="22"/>
          <w:szCs w:val="22"/>
        </w:rPr>
        <w:t>17</w:t>
      </w:r>
      <w:bookmarkStart w:id="0" w:name="_GoBack"/>
      <w:bookmarkEnd w:id="0"/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CB6B5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7CD195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9473E0" w:rsidRPr="009473E0">
        <w:rPr>
          <w:sz w:val="22"/>
          <w:szCs w:val="22"/>
        </w:rPr>
        <w:t>(533) 96053 Васильев Вячеслав Васильевич</w:t>
      </w:r>
      <w:r w:rsidR="009473E0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AA86E" w14:textId="77777777" w:rsidR="005820FC" w:rsidRDefault="005820FC" w:rsidP="00DF5F2A">
      <w:r>
        <w:separator/>
      </w:r>
    </w:p>
  </w:endnote>
  <w:endnote w:type="continuationSeparator" w:id="0">
    <w:p w14:paraId="38998F74" w14:textId="77777777" w:rsidR="005820FC" w:rsidRDefault="005820F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FE244" w14:textId="77777777" w:rsidR="005820FC" w:rsidRDefault="005820FC" w:rsidP="00DF5F2A">
      <w:r>
        <w:separator/>
      </w:r>
    </w:p>
  </w:footnote>
  <w:footnote w:type="continuationSeparator" w:id="0">
    <w:p w14:paraId="225222B9" w14:textId="77777777" w:rsidR="005820FC" w:rsidRDefault="005820F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0355B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0EB6"/>
    <w:rsid w:val="000B6141"/>
    <w:rsid w:val="000B6E77"/>
    <w:rsid w:val="000B7771"/>
    <w:rsid w:val="000B7F77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911CA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2D5FDF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4644"/>
    <w:rsid w:val="0041599C"/>
    <w:rsid w:val="00417F55"/>
    <w:rsid w:val="004218AC"/>
    <w:rsid w:val="0043147B"/>
    <w:rsid w:val="00432772"/>
    <w:rsid w:val="00443151"/>
    <w:rsid w:val="0045581B"/>
    <w:rsid w:val="00456BED"/>
    <w:rsid w:val="00463EEE"/>
    <w:rsid w:val="0046540C"/>
    <w:rsid w:val="00475EF3"/>
    <w:rsid w:val="00481838"/>
    <w:rsid w:val="0049300C"/>
    <w:rsid w:val="00493317"/>
    <w:rsid w:val="004971A3"/>
    <w:rsid w:val="004A04C2"/>
    <w:rsid w:val="004A0846"/>
    <w:rsid w:val="004B2A67"/>
    <w:rsid w:val="004B3C5B"/>
    <w:rsid w:val="004B6B70"/>
    <w:rsid w:val="004C206C"/>
    <w:rsid w:val="004D0EA9"/>
    <w:rsid w:val="004D4254"/>
    <w:rsid w:val="004E7E79"/>
    <w:rsid w:val="004F3F33"/>
    <w:rsid w:val="00506DA1"/>
    <w:rsid w:val="00514DA6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820F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66C08"/>
    <w:rsid w:val="00682B71"/>
    <w:rsid w:val="00687228"/>
    <w:rsid w:val="0069412A"/>
    <w:rsid w:val="006A1FFA"/>
    <w:rsid w:val="006B1254"/>
    <w:rsid w:val="006B66DF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1057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473E0"/>
    <w:rsid w:val="0095241C"/>
    <w:rsid w:val="00957CA7"/>
    <w:rsid w:val="00972D5D"/>
    <w:rsid w:val="00976BC9"/>
    <w:rsid w:val="00982FF8"/>
    <w:rsid w:val="00983A0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B6B53"/>
    <w:rsid w:val="00CC6BEA"/>
    <w:rsid w:val="00CC753B"/>
    <w:rsid w:val="00CD65B9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50A9"/>
    <w:rsid w:val="00F66190"/>
    <w:rsid w:val="00F70A8B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B6C53-5FBF-4888-A417-D57F086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88</cp:revision>
  <cp:lastPrinted>2022-05-31T08:40:00Z</cp:lastPrinted>
  <dcterms:created xsi:type="dcterms:W3CDTF">2022-02-04T11:19:00Z</dcterms:created>
  <dcterms:modified xsi:type="dcterms:W3CDTF">2023-08-14T11:23:00Z</dcterms:modified>
</cp:coreProperties>
</file>